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E8C13" w14:textId="77777777" w:rsidR="00D02501" w:rsidRDefault="00D02501" w:rsidP="003F1C39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561E432E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F1C39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22E749B0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6C676A">
        <w:rPr>
          <w:rFonts w:ascii="Cambria" w:hAnsi="Cambria"/>
          <w:b/>
          <w:bCs/>
          <w:sz w:val="24"/>
          <w:szCs w:val="24"/>
        </w:rPr>
        <w:t>41</w:t>
      </w:r>
      <w:r w:rsidR="003F1C39">
        <w:rPr>
          <w:rFonts w:ascii="Cambria" w:hAnsi="Cambria"/>
          <w:b/>
          <w:bCs/>
          <w:sz w:val="24"/>
          <w:szCs w:val="24"/>
        </w:rPr>
        <w:t>.202</w:t>
      </w:r>
      <w:r w:rsidR="00E349E2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77777777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2201FE14" w14:textId="4F32FF84" w:rsidR="00320B1A" w:rsidRPr="006C676A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  <w:iCs/>
          <w:color w:val="00000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6C676A" w:rsidRPr="006C676A">
        <w:rPr>
          <w:rFonts w:ascii="Cambria" w:hAnsi="Cambria"/>
          <w:b/>
          <w:bCs/>
        </w:rPr>
        <w:t xml:space="preserve">„Przebudowa drogi dojazdowej do Domu Ludowego, PSZOK, cmentarza wraz z placami postojowymi w </w:t>
      </w:r>
      <w:proofErr w:type="spellStart"/>
      <w:proofErr w:type="gramStart"/>
      <w:r w:rsidR="006C676A" w:rsidRPr="006C676A">
        <w:rPr>
          <w:rFonts w:ascii="Cambria" w:hAnsi="Cambria"/>
          <w:b/>
          <w:bCs/>
        </w:rPr>
        <w:t>m.Jabłonka</w:t>
      </w:r>
      <w:proofErr w:type="spellEnd"/>
      <w:proofErr w:type="gramEnd"/>
      <w:r w:rsidR="006C676A" w:rsidRPr="006C676A">
        <w:rPr>
          <w:rFonts w:ascii="Cambria" w:hAnsi="Cambria"/>
          <w:b/>
          <w:bCs/>
        </w:rPr>
        <w:t>”</w:t>
      </w:r>
      <w:r w:rsidR="006C676A">
        <w:rPr>
          <w:rFonts w:ascii="Cambria" w:hAnsi="Cambria"/>
          <w:b/>
          <w:bCs/>
        </w:rPr>
        <w:t>,</w:t>
      </w:r>
      <w:r w:rsidR="006C676A">
        <w:rPr>
          <w:rFonts w:ascii="Cambria" w:hAnsi="Cambria"/>
          <w:b/>
          <w:i/>
          <w:iCs/>
          <w:color w:val="000000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>. a</w:t>
      </w:r>
      <w:r w:rsidR="00440270">
        <w:rPr>
          <w:rFonts w:ascii="Cambria" w:hAnsi="Cambria"/>
          <w:b/>
        </w:rPr>
        <w:t xml:space="preserve">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</w:t>
      </w:r>
      <w:r w:rsidR="006C676A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17CFAC4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F735A9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043029" w14:textId="77777777" w:rsidR="003F1C39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4DB869D3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gramStart"/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>.</w:t>
      </w:r>
      <w:proofErr w:type="gramEnd"/>
      <w:r w:rsidRPr="00C04A2F">
        <w:t xml:space="preserve">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>*</w:t>
      </w:r>
      <w:proofErr w:type="spellStart"/>
      <w:r w:rsidRPr="00D5575F">
        <w:rPr>
          <w:rFonts w:ascii="Cambria" w:hAnsi="Cambria" w:cs="Times New Roman"/>
          <w:i/>
          <w:sz w:val="18"/>
          <w:szCs w:val="16"/>
        </w:rPr>
        <w:t>Niewłaściwe</w:t>
      </w:r>
      <w:proofErr w:type="spellEnd"/>
      <w:r w:rsidRPr="00D5575F">
        <w:rPr>
          <w:rFonts w:ascii="Cambria" w:hAnsi="Cambria" w:cs="Times New Roman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  <w:proofErr w:type="spellEnd"/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1276FEE5" w14:textId="77777777" w:rsidR="003F1C39" w:rsidRDefault="003F1C39" w:rsidP="003F1C39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666B3B" w14:textId="329A4EB6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CA65C5" w14:textId="43AF259C" w:rsidR="003F1C39" w:rsidRPr="003F1C39" w:rsidRDefault="003F1C39" w:rsidP="003F1C39">
      <w:pPr>
        <w:rPr>
          <w:rFonts w:ascii="Cambria" w:hAnsi="Cambria"/>
        </w:rPr>
      </w:pPr>
    </w:p>
    <w:p w14:paraId="3142B2DB" w14:textId="66D44596" w:rsidR="003F1C39" w:rsidRPr="003F1C39" w:rsidRDefault="003F1C39" w:rsidP="003F1C39">
      <w:pPr>
        <w:rPr>
          <w:rFonts w:ascii="Cambria" w:hAnsi="Cambria"/>
        </w:rPr>
      </w:pPr>
    </w:p>
    <w:p w14:paraId="787E7703" w14:textId="26A8A108" w:rsidR="003F1C39" w:rsidRPr="003F1C39" w:rsidRDefault="003F1C39" w:rsidP="003F1C39">
      <w:pPr>
        <w:rPr>
          <w:rFonts w:ascii="Cambria" w:hAnsi="Cambria"/>
        </w:rPr>
      </w:pPr>
    </w:p>
    <w:p w14:paraId="2E367BF6" w14:textId="7B3E4DDA" w:rsidR="003F1C39" w:rsidRPr="003F1C39" w:rsidRDefault="003F1C39" w:rsidP="003F1C39">
      <w:pPr>
        <w:rPr>
          <w:rFonts w:ascii="Cambria" w:hAnsi="Cambria"/>
        </w:rPr>
      </w:pPr>
    </w:p>
    <w:p w14:paraId="203D9AF5" w14:textId="766E7F18" w:rsidR="003F1C39" w:rsidRPr="003F1C39" w:rsidRDefault="003F1C39" w:rsidP="003F1C39">
      <w:pPr>
        <w:rPr>
          <w:rFonts w:ascii="Cambria" w:hAnsi="Cambria"/>
        </w:rPr>
      </w:pPr>
    </w:p>
    <w:p w14:paraId="080EB09C" w14:textId="369A11EF" w:rsidR="003F1C39" w:rsidRDefault="003F1C39" w:rsidP="003F1C39">
      <w:pPr>
        <w:rPr>
          <w:rFonts w:ascii="Cambria" w:hAnsi="Cambria"/>
          <w:b/>
        </w:rPr>
      </w:pPr>
    </w:p>
    <w:p w14:paraId="4FAEDFAE" w14:textId="02C7F899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1C39" w:rsidRPr="003F1C39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332D2" w14:textId="77777777" w:rsidR="008E0014" w:rsidRDefault="008E0014" w:rsidP="00AF0EDA">
      <w:r>
        <w:separator/>
      </w:r>
    </w:p>
  </w:endnote>
  <w:endnote w:type="continuationSeparator" w:id="0">
    <w:p w14:paraId="788C691E" w14:textId="77777777" w:rsidR="008E0014" w:rsidRDefault="008E001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61D00" w14:textId="77777777" w:rsidR="006C676A" w:rsidRDefault="006C67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906AD" w14:textId="0046DFC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F1C39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8B08" w14:textId="77777777" w:rsidR="006C676A" w:rsidRDefault="006C6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442AB" w14:textId="77777777" w:rsidR="008E0014" w:rsidRDefault="008E0014" w:rsidP="00AF0EDA">
      <w:r>
        <w:separator/>
      </w:r>
    </w:p>
  </w:footnote>
  <w:footnote w:type="continuationSeparator" w:id="0">
    <w:p w14:paraId="3134D99B" w14:textId="77777777" w:rsidR="008E0014" w:rsidRDefault="008E001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0264B" w14:textId="77777777" w:rsidR="006C676A" w:rsidRDefault="006C67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E8415" w14:textId="77777777" w:rsidR="00AC7366" w:rsidRDefault="00AC7366" w:rsidP="00AC7366">
    <w:pPr>
      <w:jc w:val="right"/>
    </w:pPr>
  </w:p>
  <w:p w14:paraId="0D2DDFFD" w14:textId="07A57F24" w:rsidR="00AC7366" w:rsidRPr="00D02501" w:rsidRDefault="00AC7366" w:rsidP="00D02501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22B8EABD" w14:textId="77777777" w:rsidR="006C676A" w:rsidRDefault="006C676A" w:rsidP="006C676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>Postępowanie o udzielenie zamówienia publicznego prowadzone w trybie podstawowym na zadanie inwestycyjne:</w:t>
          </w:r>
        </w:p>
        <w:p w14:paraId="2B122B6E" w14:textId="77777777" w:rsidR="006C676A" w:rsidRDefault="006C676A" w:rsidP="006C676A">
          <w:pPr>
            <w:tabs>
              <w:tab w:val="left" w:pos="8530"/>
            </w:tabs>
            <w:ind w:right="110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>
            <w:rPr>
              <w:rFonts w:ascii="Cambria" w:hAnsi="Cambria"/>
              <w:b/>
              <w:bCs/>
              <w:sz w:val="18"/>
              <w:szCs w:val="18"/>
            </w:rPr>
            <w:t xml:space="preserve">„Przebudowa drogi dojazdowej do Domu Ludowego, PSZOK, cmentarza </w:t>
          </w:r>
        </w:p>
        <w:p w14:paraId="1AACC286" w14:textId="7318DB79" w:rsidR="00AC7366" w:rsidRPr="00B93BAC" w:rsidRDefault="006C676A" w:rsidP="006C676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/>
              <w:bCs/>
              <w:sz w:val="18"/>
              <w:szCs w:val="18"/>
            </w:rPr>
            <w:t xml:space="preserve">wraz z placami postojowymi w </w:t>
          </w:r>
          <w:proofErr w:type="spellStart"/>
          <w:proofErr w:type="gramStart"/>
          <w:r>
            <w:rPr>
              <w:rFonts w:ascii="Cambria" w:hAnsi="Cambria"/>
              <w:b/>
              <w:bCs/>
              <w:sz w:val="18"/>
              <w:szCs w:val="18"/>
            </w:rPr>
            <w:t>m.Jabłonka</w:t>
          </w:r>
          <w:proofErr w:type="spellEnd"/>
          <w:proofErr w:type="gramEnd"/>
          <w:r>
            <w:rPr>
              <w:rFonts w:ascii="Cambria" w:hAnsi="Cambria"/>
              <w:b/>
              <w:bCs/>
              <w:sz w:val="18"/>
              <w:szCs w:val="18"/>
            </w:rPr>
            <w:t>”</w:t>
          </w: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49E5" w14:textId="77777777" w:rsidR="006C676A" w:rsidRDefault="006C67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E74E0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E4F6F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C676A"/>
    <w:rsid w:val="006D3457"/>
    <w:rsid w:val="006F04FC"/>
    <w:rsid w:val="006F2568"/>
    <w:rsid w:val="006F4CE5"/>
    <w:rsid w:val="006F5082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642D0"/>
    <w:rsid w:val="00866125"/>
    <w:rsid w:val="00867C1F"/>
    <w:rsid w:val="00871D11"/>
    <w:rsid w:val="008C1A37"/>
    <w:rsid w:val="008D064C"/>
    <w:rsid w:val="008D3491"/>
    <w:rsid w:val="008D66AC"/>
    <w:rsid w:val="008E0014"/>
    <w:rsid w:val="008E7143"/>
    <w:rsid w:val="008F3AE6"/>
    <w:rsid w:val="008F6E5B"/>
    <w:rsid w:val="00900D3A"/>
    <w:rsid w:val="009175AE"/>
    <w:rsid w:val="009273EE"/>
    <w:rsid w:val="00941E78"/>
    <w:rsid w:val="00946B49"/>
    <w:rsid w:val="00962F01"/>
    <w:rsid w:val="00972F9A"/>
    <w:rsid w:val="00985A9E"/>
    <w:rsid w:val="009A39CD"/>
    <w:rsid w:val="009B14D6"/>
    <w:rsid w:val="009B41A5"/>
    <w:rsid w:val="00A1394D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1C53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156B0"/>
    <w:rsid w:val="00D25335"/>
    <w:rsid w:val="00D35DB3"/>
    <w:rsid w:val="00D40C0A"/>
    <w:rsid w:val="00D4320F"/>
    <w:rsid w:val="00D473D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49E2"/>
    <w:rsid w:val="00E35647"/>
    <w:rsid w:val="00E47DDF"/>
    <w:rsid w:val="00E5052C"/>
    <w:rsid w:val="00E510A2"/>
    <w:rsid w:val="00E56DBD"/>
    <w:rsid w:val="00E67A50"/>
    <w:rsid w:val="00E745E0"/>
    <w:rsid w:val="00EC36ED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1</cp:revision>
  <cp:lastPrinted>2023-01-17T12:55:00Z</cp:lastPrinted>
  <dcterms:created xsi:type="dcterms:W3CDTF">2022-02-23T10:25:00Z</dcterms:created>
  <dcterms:modified xsi:type="dcterms:W3CDTF">2024-07-16T11:49:00Z</dcterms:modified>
</cp:coreProperties>
</file>